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331F0A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ekc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02. 11</w:t>
      </w:r>
      <w:r w:rsidR="004A0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2020 r.</w:t>
      </w:r>
    </w:p>
    <w:p w:rsidR="004A03E9" w:rsidRDefault="006476FB" w:rsidP="008946C4">
      <w:pPr>
        <w:tabs>
          <w:tab w:val="left" w:pos="58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mat: Test </w:t>
      </w:r>
      <w:r w:rsidR="004A0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dzy o przepisach gry w piłkę ręczną</w:t>
      </w:r>
      <w:r w:rsidR="00894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Default="004A03E9" w:rsidP="000E3E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Test  z wiedzy o przepisach gry w piłkę ręczną</w:t>
            </w:r>
          </w:p>
          <w:p w:rsidR="00331F0A" w:rsidRPr="00331F0A" w:rsidRDefault="00331F0A" w:rsidP="00331F0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1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ż test udzielając odpowiedzi na piśmie /podając nr pytania  i literę odpowie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p. 1a, 2c</w:t>
            </w:r>
            <w:r w:rsidRPr="00331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prześlij swoje odpowiedzi za pomocą dziennika elektronicznego do oceny w dniu dzisiejszym.  Praca obowiązkowa.</w:t>
            </w:r>
          </w:p>
          <w:p w:rsidR="00AF0E88" w:rsidRPr="005232F0" w:rsidRDefault="00AF0E88" w:rsidP="00AF0E8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A7640" w:rsidRPr="005232F0" w:rsidRDefault="004A03E9" w:rsidP="002A76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Wymiary boiska do piłki ręcznej ?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28 × 15 m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40 x 20 m</w:t>
            </w: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c. 105 x 68 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y zawodnik może grać z biżuteri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Jeśli sędzia na to pozwol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 ilu metrów wykonuje się rzut karny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11 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7 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9 m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a jest długość i szerokość linii końcowej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21m x 9c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23m x 3cm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c. 20m x 5cm 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to decyduje o wyborze piłki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Sędziow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Trenerzy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awodnic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le można zrobić kroków z piłk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 ma znaczenia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3 krok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4 krok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Ile można dokonać zmian w trakcie meczu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Wedle wol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Kiedy bramkę uznaje się za uznan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Gdy piłka całym obwodem przekroczy linie końcową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Piłka musi zostać w bramc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Gdy bramkarz przekroczy linie końcową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est 6 zawodników w polu i jeden spóźniony zawodnik, w trakcie meczu wbiega na boisko. Jest to dozwolone zachowan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Jeśli jest wpisany do protokołu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ozwolone jest używanie „kleju”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a uzgodnieniem z sędzią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 muszą być zamocowane bramki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a. Muszą być trwale zamocowane do podłoża lub ściany za nim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Mogą być nietrwałe, byle spełniały wymiary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Bramki powinny trzymać się na sznurach mocowanych do ścian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2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ie warunki musi spełniać siatka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Nie ma warunków, które powinna spełniać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Siatka musi być umocowana w taki sposób, aby rzucona piłka została w bramce.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Siatka powinna być wystarczająco silna by utrzymać lecącego na nią zawodnika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terech zawodników AZS Biała Podlaska otrzymało kary wykluczenia. Czy sędziowie powinni przerwać mecz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Teoretycznie powinni grać dalej, ale gdy traci charakter sportowy przerwać.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ramkarz wykonuje rzut od bramki, przekracza linię pola bramkowego. Jaką decyzję podejmą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“Gramy dalej”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Należy powtórzyć rzut od bramki na gwizdek sędziego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Jest to uznawane za błąd i sędziowie przyznają piłkę dla drużyny przeciwnej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Gdy zawodnik poda do własnego bramkarza, a ten złapię piłkę. Co powinni zrobić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“Grać dalej”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Odgwizdać błąd I przyznać piłkę drużynie przeciwnej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Ukarać zawodnika/bramkarza karą 2 minut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awodnik rzuci piłkę w kierunku bramki. Tuż przed linią bramkową kibic wbiegł na boisko i wybił piłkę poza linię końcową. Jaką decyzje podejmą sędziowie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Bramka nie zostaje uznana, odgwizdywany jest rzut wolny z miejsca rzutu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Drużyna przegrywa poprzez dyskwalifikację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. Bramka zostaje uznana, choć nie przekroczyła linii końcowej bramki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awodnik podaje piłkę do swojego bramkarza I piłka zostaje w polu bramkowym, a ten nie dotknie piłki. Jaką decyzje podejmie sędzia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a. Bramkarz może podnieść piłkę I wznowić grę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b. Zostaje to uznane jako błąd I sędziowie dyktują rzut wolny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Zostaje to uznane jako błąd I sędziowie dyktują rzut karn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Jakim rzutem nie można zdobyć bramki samobójczej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a. Rzutem od bramki 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Gdy piłkarz podaje do własnego bramkarza, a piłka wleci do bramki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Gdy rzut jest z poza połowy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Czy zawodnik z pola gry może wykonać rzut od bramki, pod nie obecność bramkarza na boisku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a. TAK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b. NIE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Za pozwoleniem sędziów</w:t>
            </w:r>
          </w:p>
        </w:tc>
      </w:tr>
      <w:tr w:rsidR="004A03E9" w:rsidRPr="00041ED8" w:rsidTr="00F454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A03E9" w:rsidRPr="005232F0" w:rsidRDefault="002A7640" w:rsidP="00F4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ożna obijać piłkę pięścią ?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A03E9" w:rsidRPr="005232F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a. Można, ale nie może to zagrażać zawodnikom podczas piąstkowania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b. Za pozwoleniem sędziów</w:t>
            </w:r>
            <w:r w:rsidR="004A03E9" w:rsidRPr="00523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c. Nie można</w:t>
            </w:r>
          </w:p>
        </w:tc>
      </w:tr>
    </w:tbl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iania:</w:t>
      </w:r>
    </w:p>
    <w:p w:rsidR="000F421C" w:rsidRDefault="002A7640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5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4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4-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3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7640">
        <w:rPr>
          <w:rFonts w:ascii="Times New Roman" w:eastAsia="Times New Roman" w:hAnsi="Times New Roman" w:cs="Times New Roman"/>
          <w:sz w:val="24"/>
          <w:szCs w:val="24"/>
          <w:lang w:eastAsia="pl-PL"/>
        </w:rPr>
        <w:t>11–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/</w:t>
      </w:r>
    </w:p>
    <w:p w:rsidR="000F421C" w:rsidRDefault="002A7640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0</w:t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spellStart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="000F421C">
        <w:rPr>
          <w:rFonts w:ascii="Times New Roman" w:eastAsia="Times New Roman" w:hAnsi="Times New Roman" w:cs="Times New Roman"/>
          <w:sz w:val="24"/>
          <w:szCs w:val="24"/>
          <w:lang w:eastAsia="pl-PL"/>
        </w:rPr>
        <w:t>/1/</w:t>
      </w:r>
    </w:p>
    <w:p w:rsidR="000F421C" w:rsidRDefault="000F421C" w:rsidP="000F42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nej i owocn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nusz Marczuk</w:t>
      </w: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9" w:rsidRDefault="004A03E9" w:rsidP="004A0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63" w:rsidRDefault="00606063"/>
    <w:sectPr w:rsidR="00606063" w:rsidSect="00606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C5186"/>
    <w:multiLevelType w:val="hybridMultilevel"/>
    <w:tmpl w:val="1092F594"/>
    <w:lvl w:ilvl="0" w:tplc="2F289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2142"/>
    <w:multiLevelType w:val="hybridMultilevel"/>
    <w:tmpl w:val="23502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A03E9"/>
    <w:rsid w:val="000B3896"/>
    <w:rsid w:val="000E3E9A"/>
    <w:rsid w:val="000E7960"/>
    <w:rsid w:val="000F421C"/>
    <w:rsid w:val="002A7640"/>
    <w:rsid w:val="002D3169"/>
    <w:rsid w:val="0032699D"/>
    <w:rsid w:val="00331F0A"/>
    <w:rsid w:val="004A03E9"/>
    <w:rsid w:val="004D6467"/>
    <w:rsid w:val="005232F0"/>
    <w:rsid w:val="00606063"/>
    <w:rsid w:val="006476FB"/>
    <w:rsid w:val="006E0226"/>
    <w:rsid w:val="008946C4"/>
    <w:rsid w:val="00A43EEA"/>
    <w:rsid w:val="00AD17BA"/>
    <w:rsid w:val="00AF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51FB-0E46-4F9C-AD3A-4560984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4-03T06:48:00Z</dcterms:created>
  <dcterms:modified xsi:type="dcterms:W3CDTF">2020-11-02T07:17:00Z</dcterms:modified>
</cp:coreProperties>
</file>